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F1" w:rsidRDefault="00DA6D9A" w:rsidP="008C66F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46582">
        <w:rPr>
          <w:rFonts w:ascii="Times New Roman" w:hAnsi="Times New Roman" w:cs="Times New Roman"/>
          <w:b/>
          <w:sz w:val="28"/>
          <w:szCs w:val="28"/>
        </w:rPr>
        <w:t>6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82">
        <w:rPr>
          <w:rFonts w:ascii="Times New Roman" w:hAnsi="Times New Roman" w:cs="Times New Roman"/>
          <w:b/>
          <w:sz w:val="28"/>
          <w:szCs w:val="28"/>
        </w:rPr>
        <w:t>maj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8C66F1" w:rsidRDefault="008C66F1" w:rsidP="008C66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6F1" w:rsidRDefault="008C66F1" w:rsidP="008C66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6F1" w:rsidRPr="008C66F1" w:rsidRDefault="008C66F1" w:rsidP="008C6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6F1">
        <w:rPr>
          <w:rFonts w:ascii="Times New Roman" w:hAnsi="Times New Roman" w:cs="Times New Roman"/>
          <w:sz w:val="28"/>
          <w:szCs w:val="28"/>
        </w:rPr>
        <w:t>Lyssna och svara!</w:t>
      </w:r>
    </w:p>
    <w:p w:rsidR="008C66F1" w:rsidRDefault="008C66F1" w:rsidP="008C66F1">
      <w:pPr>
        <w:rPr>
          <w:rFonts w:ascii="Times New Roman" w:hAnsi="Times New Roman" w:cs="Times New Roman"/>
          <w:sz w:val="24"/>
          <w:szCs w:val="24"/>
        </w:rPr>
      </w:pPr>
    </w:p>
    <w:p w:rsidR="008C66F1" w:rsidRDefault="008C66F1" w:rsidP="008C66F1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8C66F1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8C66F1">
        <w:tab/>
      </w:r>
      <w:r w:rsidR="008C66F1">
        <w:tab/>
      </w:r>
      <w:r w:rsidR="008C66F1">
        <w:tab/>
      </w:r>
      <w:r w:rsidR="008C66F1">
        <w:tab/>
      </w:r>
      <w:r w:rsidR="008C66F1">
        <w:tab/>
        <w:t xml:space="preserve">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3861E0" w:rsidRPr="00053F03" w:rsidTr="004600D0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3861E0" w:rsidRPr="00053F03" w:rsidRDefault="00346582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ministrarna i Sveriges regering.</w:t>
            </w:r>
          </w:p>
        </w:tc>
        <w:bookmarkStart w:id="0" w:name="_GoBack"/>
        <w:tc>
          <w:tcPr>
            <w:tcW w:w="1134" w:type="dxa"/>
            <w:vAlign w:val="center"/>
          </w:tcPr>
          <w:p w:rsidR="003861E0" w:rsidRPr="00053F03" w:rsidRDefault="00B45150" w:rsidP="00B4515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6E98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46E98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454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arna brukar sjukskriva sig väldigt ofta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6E6360" w:rsidRDefault="00B4515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B45150" w:rsidRPr="0029367C" w:rsidRDefault="00B45150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ar behöver inte sjukskriva sig, när de är sjuka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6E6360" w:rsidRDefault="00B4515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B45150" w:rsidRPr="0029367C" w:rsidRDefault="00B45150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sjuk minister har inte längre ansvar för sitt jobb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6E6360" w:rsidRDefault="00B4515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B45150" w:rsidRPr="0029367C" w:rsidRDefault="00B45150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liga medborgare får samma lön när de är sjuka som när de jobbar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6E6360" w:rsidRDefault="00B4515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B45150" w:rsidRPr="0029367C" w:rsidRDefault="00B45150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var det en minister som var sjuk och anmälde det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29367C" w:rsidRDefault="00B45150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B45150" w:rsidRPr="0029367C" w:rsidRDefault="00B45150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Borg var då sjuk i två dagar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lerna säger att en minister ska ha mindre lön när han inte jobbar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lerna är mycket klara och tydliga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Ericsson är miljöpartist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betyder </w:t>
            </w:r>
            <w:r w:rsidRPr="00346582">
              <w:rPr>
                <w:rFonts w:ascii="Times New Roman" w:hAnsi="Times New Roman" w:cs="Times New Roman"/>
                <w:i/>
                <w:sz w:val="24"/>
                <w:szCs w:val="24"/>
              </w:rPr>
              <w:t>kun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Ericsson vill att de otydliga reglerna ska granskas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s Linde tycker att det är bra att ministrarna inte sjukskriver sig, när de är sjuka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373"/>
        </w:trPr>
        <w:tc>
          <w:tcPr>
            <w:tcW w:w="516" w:type="dxa"/>
            <w:vAlign w:val="center"/>
          </w:tcPr>
          <w:p w:rsidR="00B45150" w:rsidRPr="00053F03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tre veckor sedan anfölls en skola i Nigeria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200 män som tog med sig några flickor från skolan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EA761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ten till tisdagen togs ännu fler flickor och myndigheterna har inte hittat dem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och Storbritannien vill inte hjälpa Nigeria att hitta flickorna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677B0C" w:rsidRDefault="00B45150" w:rsidP="00982AC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den fjortonde april som männen kom till skolan och tog flickor därifrån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EA761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muslimska gruppen Buko Haram vill hjälpa till att hitta flickorna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5150" w:rsidRPr="00053F03" w:rsidRDefault="00B45150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Haram tycker att det är viktigt att flickor får gå i skolan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Pr="00053F03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B45150" w:rsidRDefault="00B45150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orna ska nu säljas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B45150" w:rsidRDefault="00B45150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orna är sex år gamla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B45150" w:rsidRDefault="00B45150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ornas tvingades upp på lastbilsflak och ingen vet vart bilarna åkte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B45150" w:rsidRDefault="00B45150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Haram anföll nyligen en by där de kidnappade flera flickor och stal mat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B45150" w:rsidRDefault="00B4515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erias regering har fått mycket beröm, därför att de har hittat flickorna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B45150" w:rsidRDefault="00B45150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har haft kontakt med Nigerias regering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B45150" w:rsidRDefault="00B4515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mö är en stad i södra Sverige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B45150" w:rsidRDefault="00B4515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har skadats allvarligt i sin lägenhet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B45150" w:rsidRDefault="00B45150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handgranat exploderade i lägenheten men ingenting hördes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B45150" w:rsidRDefault="00B4515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granne hörde alltihop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B45150" w:rsidRDefault="00B4515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nen är arg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B45150" w:rsidRDefault="00B45150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kadade mannen är allvarligt skadad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45150" w:rsidRDefault="00B45150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onsdagskvällen börjar den stora tävlingen Eurovision Song Contest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45150" w:rsidRDefault="00B45150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 många europeiska länder är med i tävlingen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B45150" w:rsidRDefault="00B45150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är med i tävlingen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B45150" w:rsidRDefault="00B45150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anna Nilsen som sjunger Sveriges låt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150" w:rsidRPr="00053F03" w:rsidTr="000A0D95">
        <w:trPr>
          <w:trHeight w:val="454"/>
        </w:trPr>
        <w:tc>
          <w:tcPr>
            <w:tcW w:w="516" w:type="dxa"/>
            <w:vAlign w:val="center"/>
          </w:tcPr>
          <w:p w:rsidR="00B45150" w:rsidRDefault="00B4515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97" w:type="dxa"/>
            <w:vAlign w:val="center"/>
          </w:tcPr>
          <w:p w:rsidR="00B45150" w:rsidRDefault="00B45150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har aldrig vunnit tävlingen.</w:t>
            </w:r>
          </w:p>
        </w:tc>
        <w:tc>
          <w:tcPr>
            <w:tcW w:w="1134" w:type="dxa"/>
          </w:tcPr>
          <w:p w:rsidR="00B45150" w:rsidRDefault="00B45150"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</w:r>
            <w:r w:rsidR="008C6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1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7416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7416" w:rsidRDefault="00AE741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AE7416" w:rsidRDefault="00AE7416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7416" w:rsidRDefault="00AE7416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49" w:rsidRDefault="00BB3E49" w:rsidP="003B3095">
      <w:r>
        <w:separator/>
      </w:r>
    </w:p>
  </w:endnote>
  <w:endnote w:type="continuationSeparator" w:id="0">
    <w:p w:rsidR="00BB3E49" w:rsidRDefault="00BB3E49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49" w:rsidRDefault="00BB3E49" w:rsidP="003B3095">
      <w:r>
        <w:separator/>
      </w:r>
    </w:p>
  </w:footnote>
  <w:footnote w:type="continuationSeparator" w:id="0">
    <w:p w:rsidR="00BB3E49" w:rsidRDefault="00BB3E49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60B3"/>
    <w:rsid w:val="00013354"/>
    <w:rsid w:val="000227E1"/>
    <w:rsid w:val="00022FDB"/>
    <w:rsid w:val="00023A2B"/>
    <w:rsid w:val="00030A27"/>
    <w:rsid w:val="00053F03"/>
    <w:rsid w:val="00081BBD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30673C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1729E"/>
    <w:rsid w:val="00817434"/>
    <w:rsid w:val="00825259"/>
    <w:rsid w:val="00830ADA"/>
    <w:rsid w:val="008428D8"/>
    <w:rsid w:val="008B2590"/>
    <w:rsid w:val="008C0954"/>
    <w:rsid w:val="008C612E"/>
    <w:rsid w:val="008C66F1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5150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B28A8"/>
    <w:rsid w:val="00BB3E49"/>
    <w:rsid w:val="00BB526A"/>
    <w:rsid w:val="00BB6BAA"/>
    <w:rsid w:val="00BB7976"/>
    <w:rsid w:val="00BD20F3"/>
    <w:rsid w:val="00BD4C36"/>
    <w:rsid w:val="00BD65B4"/>
    <w:rsid w:val="00C044E3"/>
    <w:rsid w:val="00C06386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72F3E"/>
    <w:rsid w:val="00D83AC4"/>
    <w:rsid w:val="00D96B9C"/>
    <w:rsid w:val="00D96FE4"/>
    <w:rsid w:val="00DA4A8B"/>
    <w:rsid w:val="00DA5493"/>
    <w:rsid w:val="00DA6D9A"/>
    <w:rsid w:val="00DD41B3"/>
    <w:rsid w:val="00DE6459"/>
    <w:rsid w:val="00E0619D"/>
    <w:rsid w:val="00E119FA"/>
    <w:rsid w:val="00E15B62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3F11B-11A7-493C-88F2-11C9BA0F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F9FF6-B087-4A45-B99D-6C02248E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5-07T20:14:00Z</dcterms:created>
  <dcterms:modified xsi:type="dcterms:W3CDTF">2014-05-07T20:14:00Z</dcterms:modified>
</cp:coreProperties>
</file>